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  列传  卷28-30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  列传  卷28-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127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关键词搜索：https://www.jiaokey.com/tag/北史  列传  卷28-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